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77EB9" w:rsidRDefault="00377EB9" w:rsidP="00377EB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050C0A" w:rsidRPr="00377EB9" w:rsidRDefault="00050C0A" w:rsidP="00377EB9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-11 кл.</w:t>
      </w:r>
    </w:p>
    <w:p w:rsidR="00377EB9" w:rsidRPr="00377EB9" w:rsidRDefault="00377EB9" w:rsidP="00384E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Учитель химии </w:t>
      </w:r>
      <w:r w:rsidR="00384ED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384ED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зараева</w:t>
      </w:r>
      <w:proofErr w:type="spellEnd"/>
      <w:r w:rsidR="00384ED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Людмила </w:t>
      </w:r>
      <w:proofErr w:type="spellStart"/>
      <w:r w:rsidR="00384ED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тразовна</w:t>
      </w:r>
      <w:proofErr w:type="spellEnd"/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77EB9" w:rsidRPr="00377EB9" w:rsidRDefault="00535112" w:rsidP="00535112">
      <w:pPr>
        <w:shd w:val="clear" w:color="auto" w:fill="FFFFFF"/>
        <w:tabs>
          <w:tab w:val="left" w:pos="4080"/>
          <w:tab w:val="center" w:pos="5031"/>
        </w:tabs>
        <w:spacing w:after="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2021-2022 уч.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77EB9" w:rsidRPr="00377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реднего общего образования по химии составлена на основе Федерального государственного образовательного стандарта общего образования. В ней также учитываются основные идеи и положения Программы развития и формирования универсальных учебных действий для среднего (полного) общего образования.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рабочей программе предусмотрено развитие всех основных видов деятельности обучаемых, представленных в программах для начального общего и основного общего образования. Содержание настоящей рабочей программы имеет особенности, обусловленные, во-первых, предметным содержанием и, во-вторых, психологическими возрастными особенностями обучаемых. 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</w:t>
      </w:r>
      <w:proofErr w:type="spellStart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ых</w:t>
      </w:r>
      <w:proofErr w:type="spellEnd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утрипредметных</w:t>
      </w:r>
      <w:proofErr w:type="spellEnd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.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теоретический материал отводится 72  часа в 10 классе (2часа в неделю) и 68 часов в 11 классе (2 часа в неделю), на практические работы – 4 часа (2+2), на контрольные работы – 8 часов (4+4).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химии ведущую роль играет познавательная деятельность. Основные виды учебной деятельности обучающихся на уровне учебных действий включают умение характеризовать, объяснять, классифицировать, владеть методами научного познания, полно и точно выражать свои мысли, аргументировать свою точку зрения, работать в группе, представлять и сообщать химическую информацию в устной и письменной формах и др.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задач обучения в средней школе —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 среднего общего образования </w:t>
      </w:r>
      <w:r w:rsidRPr="00377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т в: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и целостного представления о мире, основанного на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ётенных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х, умениях и способах деятельности;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и опыта разнообразной деятельности, опыта познания и самопознания;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 к осуществлению осознанного выбора индивидуальной образовательной или профессиональной траектории.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вклад в достижение этих целей среднего общего образования вносит </w:t>
      </w: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учение химии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призвано</w:t>
      </w: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беспечить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химических знаний как компонента естественно-научной картины мира;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экологически целесообразного поведения в быту и трудовой деятельности;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у у обучающихся понимания общественной потребности в развитии химии, а также формирование у них отношения к химии как к возможной области будущей практической деятельности;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безопасного обращения с веществами, используемыми в повседневной жизни.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Нормативные документы, обеспечивающие реализацию программы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Федеральный закон «Об образовании в Российской Федерации» № 273-ФЗ от 29.12.2012г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Приказ Министерства образования и науки РФ № 413 от 17.05.2012 г. «Об утверждении федерального государственного образовательного стандарта среднего (полного) общего образования»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 </w:t>
      </w:r>
      <w:r w:rsidRPr="00377EB9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Программы общеобразовательных учреждений. Химия 10-11 классы.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бриелян, О. С. И. Г. Остроумов, С.А. Сладков Химия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Образовательная программа среднего</w:t>
      </w:r>
      <w:r w:rsidR="002667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щего образования МБОУ СОШ №19</w:t>
      </w:r>
      <w:bookmarkStart w:id="0" w:name="_GoBack"/>
      <w:bookmarkEnd w:id="0"/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П</w:t>
      </w:r>
      <w:r w:rsidR="002667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грамма воспитания МБОУ СОШ №19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и курса: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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воение знаний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химической составляющей естественнонаучной картины мира, важнейших химических понятиях, законах и теориях;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</w:t>
      </w:r>
      <w:r w:rsidR="00F77B1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владение умениями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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витие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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оспитание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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менение полученных знаний и умений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. 10 класс</w:t>
      </w:r>
      <w:r w:rsidRPr="00377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Базовый уровень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9"/>
        <w:gridCol w:w="2366"/>
      </w:tblGrid>
      <w:tr w:rsidR="00377EB9" w:rsidRPr="00377EB9" w:rsidTr="00377EB9">
        <w:trPr>
          <w:trHeight w:val="80"/>
        </w:trPr>
        <w:tc>
          <w:tcPr>
            <w:tcW w:w="15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ория строения органических соединений А. М. Бутлерова. Предмет органической химии.</w:t>
            </w:r>
          </w:p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ческие вещества: природные, искусственные и синтетические. Особенности состава и строения органических веществ. Витализм и его крах. Понятие об углеводородах.</w:t>
            </w:r>
          </w:p>
        </w:tc>
        <w:tc>
          <w:tcPr>
            <w:tcW w:w="6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EB9" w:rsidRPr="00377EB9" w:rsidTr="00377EB9">
        <w:trPr>
          <w:trHeight w:val="80"/>
        </w:trPr>
        <w:tc>
          <w:tcPr>
            <w:tcW w:w="15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ложения теории химического строения Бутлерова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      </w:r>
          </w:p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ление, обугливание и горение органических веществ. Модели (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стержневые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ъёмные) молекул органических соединений разных классов. Определение элементного состава органических соединений.</w:t>
            </w:r>
          </w:p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ые опыты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оделей органических соединений.</w:t>
            </w:r>
          </w:p>
        </w:tc>
        <w:tc>
          <w:tcPr>
            <w:tcW w:w="6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леводороды и их природные источники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ельные углеводород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каны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ределение. Гомологический ряд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общая формула. Структурная изомерия углеродной цепи. Радикалы. Номенклатура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имические свойства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орение, реакции замещения (галогенирование), реакция разложения метана, реакция дегидрирования этана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редельные углеводород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кены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илен. Определение. Гомологический ряд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менклатура. Структурная и пространственная (геометрическая) изомерия. Промышленное получение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рекинг и дегидрирование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абораторное 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учение этилена — реакция дегидратации этанола. Реакции присоединения: гидратация,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галогенирование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алогенирование, полимеризации. Правило Марковникова. Окисление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реакции на непредельные углеводороды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кадиены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аучуки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. Номенклатура. Сопряжённые диены. Бутадиен-1,3, изопрен. Реакция Лебедева. Реакции присоединения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диенов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учуки: натуральный, синтетические (бутадиеновый,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преновый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улканизация каучука. Резина. Эбонит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кины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. Номенклатура. Получение и применение ацетилена. Химические свойства ацетилена: горение, реакции присоединения: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галогенирование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алогенирование, гидратация (реакция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инилхлорид, поливинилхлорид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ен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. Бензол: его строение, некоторые физические и химические свойства (горение, реакции замещения — галогенирование, нитрование), получение и применение. Экстракция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й газ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риродного газа. Его нахождение в природе. Преимущества природного газа как топлива. Химическая переработка природного газа: конверсия, пиролиз. Синтез-газ и его использование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фть и способы её переработки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утный нефтяной газ, его состав и фракции — газовый бензин, пропан-бутановая, сухой газ. Нефть, её состав и переработка — перегонка, крекинг,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форминг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фтепродукты. Октановое число; бензин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нный уголь и его переработка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копаемый уголь: антрацит, каменный, бурый. Коксование каменного угля. Коксовый газ, аммиачная вода, каменноугольная смола, кокс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ификация и каталитическое гидрирование каменного угля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и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рение метана, этана, ацетилена. Отношение метана, этилена, ацетилена и бензола к растворам перманганата калия и бромной воде. Получение этилена реакцией дегидратации этанола и ацетилена гидролизом карбида кальция. Разложение каучука при нагревании, испытание продуктов разложения на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ельность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лекции «Нефть и нефтепродукты», «Каменный уголь и продукты его переработки», «Каучуки»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опыты</w:t>
      </w:r>
      <w:r w:rsidRPr="0037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продуктов горения свечи. Исследование свойств каучуков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слород- и азотсодержащие органические соединения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атомные спирт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. 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атомные спирт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. Этиленгликоль. Глицерин. Получение и химические свойства многоатомных спиртов. Качественная реакция на многоатомные спирты. Антифриз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нол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ение, получение, свойства и применение фенола. Качественные реакции на фенол. Взаимное влияние атомов в молекуле фенола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дегид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. Формальдегид и ацетальдегид. Химические свойства альдегидов. Качественные реакции на альдегиды. Реакции поликонденсации. Карбонильная группа. Кетоны на примере ацетона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боновые кислот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ьные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осно́вные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боновые кислоты, их гомологический ряд. Получение и применение. Химические свойства карбоновых кислот. Реакция этерификации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ые эфир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Жир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кция этерификации. Сложные эфиры. Жиры, их состав и гидролиз (кислотный и щелочной). Мыла. Гидрирование жиров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левод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еводы. Моносахариды. Глюкоза как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дегидоспирт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рбит. Молочнокислое и спиртовое брожение. Фотосинтез. Дисахариды. Сахароза. Полисахариды: крахмал, целлюлоза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мин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инокислот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Белки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окислоты как амфотерные органические соединения. Глицин. Реакция поликонденсации. Пептидная связь. Первичная, вторичная, третичная структуры белков. Качественные реакции на белки. Гидролиз. Денатурация. Биологические функции белков в организме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и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исление спирта в альдегид. Качественная реакция на многоатомные спирты. Растворимость фенола в воде при обычной температуре и при нагревании. Качественные реакции на фенол. Качественные реакции на альдегиды. Взаимодействие глюкозы с гидроксидом меди(II) как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дегидоспирта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чественная реакция на крахмал. Цветные реакции белков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опыты</w:t>
      </w:r>
      <w:r w:rsidRPr="0037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е скорости испарения воды и этанола. Растворимость глицерина в воде. Химические свойства уксусной кислоты. Определение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ельности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ительного масла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37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я органических соединений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ческая химия и общество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технология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ы её развития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генная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я. Клонирование. Иммобилизованные ферменты и их применение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мер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полимеров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ые полимеры: целлулоид, ацетатный шёлк, вискоза, целлофан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етические полимер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получения полимеров: полимеризация и поликонденсация. Синтетические каучуки. Пластмассы: полистирол,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флон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ивинилхлорид. Синтетические волокна: капрон,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лон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влар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авсан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и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лекции пластмасс, синтетических волокон и изделий из них. Разложение пероксида водорода с помощью каталазы природных объектов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опыты</w:t>
      </w:r>
      <w:r w:rsidRPr="0037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бразцами пластмасс, волокон и каучуков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пластмасс и волокон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. 11 класс</w:t>
      </w:r>
      <w:r w:rsidRPr="00377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Базовый уровень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веществ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сведения о строении атома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атома: ядро и электронная оболочка. Изотопы. Химический элемент. Большой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онный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йдер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ровни строения вещества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ическая система химических элементов Д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нделеева в свете учения о строении атома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й смысл номеров: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лософские основы общности Периодического закона и теории химического строения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онная химическая связь и ионные кристаллические решётки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ионы как продукт восстановления атомов металлов. Анионы как продукт окисления атомов неметаллов. Ионная химическая связь и ионная кристаллическая решётка. Ионы простые и сложные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валентная химическая связь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томные и молекулярные кристаллические решётки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алентная неполярная и полярная связи.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ность ковалентной 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ллическая связь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ие кристаллические решётки. Металлическая химическая связь: ион-атомы и электронный газ. Физические свойства металлов и их применение на основе этих свойств. Сплавы чёрные и цветные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родная химическая связь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дная химическая связь: межмолекулярная и внутримолекулярная. Значение водородной связи в природе и жизни человека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мер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еры, их получение: реакции полимеризации и поликонденсации. Пластмассы. Волокна. Неорганические полимеры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персные систем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персные системы: дисперсная фаза и дисперсионная среда. Классификация дисперсных систем по агрегатному состоянию и по размеру частиц фазы. Грубодисперсные системы: эмульсии, суспензии, аэрозоли. Тонкодисперсные системы: золи и гели.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резис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агуляция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и</w:t>
      </w:r>
      <w:r w:rsidRPr="0037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е формы Периодической системы химических элементов Д. И. Менделеева. Модель кристаллической решётки хлорида натрия. Образцы минералов с ионной кристаллической решёткой: кальцита,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та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дели кристаллических решёток «сухого льда» (или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а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лмаза, графита (или кварца). Модель молярного объёма газа. Образцы различных дисперсных систем: эмульсий, суспензий, аэрозолей, гелей и золей. Коагуляция.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резис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опыты</w:t>
      </w:r>
      <w:r w:rsidRPr="0037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металлической кристаллической решётки. Денатурация белка. 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 с помощью лазерной указки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ие реакции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 химических реакций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кции без изменения состава веществ: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тропизации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зомеризации. Причины аллотропии. Классификация реакций по числу и составу реагентов и продуктов и по тепловому эффекту. Термохимические уравнения реакций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рость химических реакций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химической реакции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ое равновесие и способы его смещения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мые реакции. Общая характеристика реакции синтеза аммиака и условия смещения равновесия производственного процесса вправо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дролиз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необратимый и обратимый. Три случая гидролиза солей. Роль гидролиза в обмене веществ. Роль гидролиза в энергетическом обмене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ислительно</w:t>
      </w:r>
      <w:proofErr w:type="spellEnd"/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восстановительные реакции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окисления. Окислитель и восстановитель. Окисление и восстановление. Электронный баланс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лиз расплавов и растворов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актическое применение электролиза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ьванопластика. Гальваностегия. Рафинирование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и</w:t>
      </w:r>
      <w:r w:rsidRPr="0037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о- и эндотермические реакции. Тепловые явления при растворении серной кислоты и аммиачной селитры.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Взаимодействие растворов серной кислоты с растворами тиосульфата натрия различной концентрации и температуры. Модель 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ипящего слоя. Разложение пероксида водорода с помощью неорганических катализаторов (солей железа, иодида калия) и природных объектов, содержащих каталазу (сырое мясо, картофель). Простейшие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е реакции: взаимодействие цинка с соляной кислотой и железа с сульфатом меди(II). Модель электролизёра. Модель электролизной ванны для получения алюминия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опыты</w:t>
      </w:r>
      <w:r w:rsidRPr="0037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еакций, идущих до конца, по правилу Бертолле. Разложение пероксида водорода с помощью диоксида марганца. Смещение равновесия в системе Fe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+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3CNS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−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↔ 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CNS)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ытание индикаторами среды растворов солей различных типов. Взаимодействие раствора сульфата меди(II) с железом и гидроксидом натрия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37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кспериментальных задач по теме «Химическая реакция»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щества и их свойства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лл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бщие физические свойства металлов. Классификация металлов в технике и химии. Общие химические свойства металлов. Условия взаимодействия металлов с растворами кислот и солей. Металлотермия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металл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Благородные газы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таллы как окислители. Неметаллы как восстановители. Ряд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и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ертные или благородные газы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слоты неорганические и органические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я неорганические и органические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Общие химические свойства оснований. Классификация оснований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фотерные соединения неорганические и органические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е оксиды и гидроксиды. Получение и свойства амфотерных неорганических соединений. Аминокислоты — амфотерные органические соединения. Пептиды и пептидная связь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ли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и</w:t>
      </w:r>
      <w:r w:rsidRPr="0037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Получение амфотерного гидроксида и изучение его свойств. Получение жёсткой воды и устранение её жёсткости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опыты</w:t>
      </w:r>
      <w:r w:rsidRPr="0037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Различные случаи взаимодействия растворов солей алюминия со щёлочью. Устранение жёсткости воды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37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кспериментальных задач по теме «Вещества и их свойства»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я и современное общество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ая технология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изводство аммиака и метанола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ая технология. Химические процессы, лежащие в основе производства аммиака и метанола. Характеристика этих процессов. Общие научные принципы химического производства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ая грамотность как компонент общей культуры человека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кировка упаковочных материалов, электроники и бытовой техники,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ого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а, продуктов питания, этикеток по уходу за одеждой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Демонстрации</w:t>
      </w:r>
      <w:r w:rsidRPr="0037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опыты</w:t>
      </w:r>
      <w:r w:rsidRPr="0037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ркировок различных видов промышленных и продовольственных товаров.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3064"/>
        <w:gridCol w:w="1917"/>
        <w:gridCol w:w="2089"/>
        <w:gridCol w:w="1978"/>
      </w:tblGrid>
      <w:tr w:rsidR="00377EB9" w:rsidRPr="00377EB9" w:rsidTr="00377EB9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(тем)</w:t>
            </w:r>
          </w:p>
        </w:tc>
        <w:tc>
          <w:tcPr>
            <w:tcW w:w="30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по программе</w:t>
            </w:r>
          </w:p>
        </w:tc>
        <w:tc>
          <w:tcPr>
            <w:tcW w:w="60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проведение</w:t>
            </w:r>
          </w:p>
        </w:tc>
      </w:tr>
      <w:tr w:rsidR="00377EB9" w:rsidRPr="00377EB9" w:rsidTr="00377EB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работ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ых работ</w:t>
            </w:r>
          </w:p>
        </w:tc>
      </w:tr>
      <w:tr w:rsidR="00377EB9" w:rsidRPr="00377EB9" w:rsidTr="00377EB9">
        <w:tc>
          <w:tcPr>
            <w:tcW w:w="1522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 класс</w:t>
            </w:r>
          </w:p>
        </w:tc>
      </w:tr>
      <w:tr w:rsidR="00377EB9" w:rsidRPr="00377EB9" w:rsidTr="00377EB9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едмет органической химии. Теория строения органических соединений А. М. Бутлеро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77EB9" w:rsidRPr="00377EB9" w:rsidTr="00377EB9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глеводороды и их природные источники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77EB9" w:rsidRPr="00377EB9" w:rsidTr="00377EB9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слородсодержащие органические веще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77EB9" w:rsidRPr="00377EB9" w:rsidTr="00377EB9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зотсодержащие органические веще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77EB9" w:rsidRPr="00377EB9" w:rsidTr="00377EB9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ческая химия и общество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77EB9" w:rsidRPr="00377EB9" w:rsidTr="00377EB9">
        <w:tc>
          <w:tcPr>
            <w:tcW w:w="60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EB9" w:rsidRPr="00377EB9" w:rsidTr="00377EB9">
        <w:tc>
          <w:tcPr>
            <w:tcW w:w="60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377EB9" w:rsidRPr="00377EB9" w:rsidTr="00377EB9">
        <w:tc>
          <w:tcPr>
            <w:tcW w:w="1522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1 класс</w:t>
            </w:r>
          </w:p>
        </w:tc>
      </w:tr>
      <w:tr w:rsidR="00377EB9" w:rsidRPr="00377EB9" w:rsidTr="00377EB9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ение веществ (23 ч)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77EB9" w:rsidRPr="00377EB9" w:rsidTr="00377EB9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имические реакции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77EB9" w:rsidRPr="00377EB9" w:rsidTr="00377EB9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щества и их свой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77EB9" w:rsidRPr="00377EB9" w:rsidTr="00377EB9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имия и современное общество  (8ч) 1к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77EB9" w:rsidRPr="00377EB9" w:rsidTr="00377EB9">
        <w:tc>
          <w:tcPr>
            <w:tcW w:w="60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EB9" w:rsidRPr="00377EB9" w:rsidTr="00377EB9">
        <w:tc>
          <w:tcPr>
            <w:tcW w:w="60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F77B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</w:tbl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ланируемые результаты изучения учебного предмета</w:t>
      </w:r>
    </w:p>
    <w:p w:rsidR="00377EB9" w:rsidRPr="00377EB9" w:rsidRDefault="00377EB9" w:rsidP="00F77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: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неприятие вредных привычек: курения, употребления алкоголя, наркотиков.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77EB9" w:rsidRPr="00377EB9" w:rsidRDefault="00377EB9" w:rsidP="00F77B1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сознанный выбор будущей профессии как путь и способ реализации собственных жизненных планов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гулятивные универсальные учебные действия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ставить и формулировать собственные задачи в образовательной деятельности и жизненных ситуациях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сопоставлять полученный результат деятельности с поставленной заранее целью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знавательные универсальные учебные действия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муникативные универсальные учебные действия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и осуществлении групповой работы быть как руководителем, так и членом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lastRenderedPageBreak/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анды в разных ролях (генератор идей, критик, исполнитель, выступающий, эксперт и т.д.)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е: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результате изучения учебного предмета «Химия» на уровне среднего общего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разования: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ник на базовом уровне научится: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скрывать на примерах роль химии в формировании современной научной картины мира и в практической деятельности человека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демонстрировать на примерах взаимосвязь между химией и другими естественными науками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скрывать на примерах положения теории химического строения А.М. Бутлерова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бъяснять причины многообразия веществ на основе общих представлений об их составе и строении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ладеть правилами и приемами безопасной работы с химическими веществами и лабораторным оборудованием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иводить примеры гидролиза солей в повседневной жизни человека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 приводить примеры </w:t>
      </w:r>
      <w:proofErr w:type="spellStart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ислительно</w:t>
      </w:r>
      <w:proofErr w:type="spellEnd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восстановительных реакций в природе, производственных процессах и жизнедеятельности организмов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иводить примеры химических реакций, раскрывающих общие химические свойства простых веществ – металлов и неметаллов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ладеть правилами безопасного обращения с едкими, горючими и токсичными веществами, средствами бытовой химии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существлять поиск химической информации по названиям, идентификаторам, структурным формулам веществ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 критически оценивать и интерпретировать химическую информацию, содержащуюся в сообщениях средств массовой информации, ресурсах Интернета, 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ыпускник на базовом уровне получит возможность научиться: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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ребования к уровню подготовки обучающихся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ащиеся в результате усвоения раздела должны знать/понимать: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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ажнейшие химические понятия: вещество, химический элемент, атом, молекула, относительная атомная и молекулярная массы, ион, аллотропия, изотопы, химическая связь, </w:t>
      </w:r>
      <w:proofErr w:type="spellStart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лектроотрицательность</w:t>
      </w:r>
      <w:proofErr w:type="spellEnd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валентность, степень окисления, моль, молярная масса, молярный объём, вещества молекулярного и немолекулярного строения, растворы, электролит и </w:t>
      </w:r>
      <w:proofErr w:type="spellStart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электролит</w:t>
      </w:r>
      <w:proofErr w:type="spellEnd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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законы химии: сохранение массы веществ, постоянства состава, периодический закон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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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жнейшие вещества и материалы: метан, этилен, ацетилен;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меть: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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зывать изученные вещества по «тривиальной» и международной номенклатуре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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органических соединений, окислитель и восстановитель, принадлежность веществ к различным классам органических соединений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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рактеризовать: основные классы органических соединений; строение и химические свойства изученных органических соединений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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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ять химический эксперимент по распознаванию важнейших органических веществ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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и и её</w:t>
      </w:r>
      <w:proofErr w:type="gramEnd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дставления в различных формах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Wingdings" w:eastAsia="Times New Roman" w:hAnsi="Wingdings" w:cs="Arial"/>
          <w:color w:val="000000"/>
          <w:sz w:val="21"/>
          <w:szCs w:val="21"/>
          <w:lang w:eastAsia="ru-RU"/>
        </w:rPr>
        <w:t>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proofErr w:type="gramEnd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lastRenderedPageBreak/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яснения химических явлений, происходящих в природе, быту и на производстве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ения возможности протекания химических превращений в различных условиях и оценки их последствий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ологически грамотного поведения в окружающей среде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и влияния химического загрязнения окружающей среды на организм человека и другие живые организмы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зопасного обращения с горючими и токсичными веществами, лабораторным оборудованием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готовления растворов заданной концентрации в быту и на производстве;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Symbol" w:eastAsia="Times New Roman" w:hAnsi="Symbol" w:cs="Arial"/>
          <w:color w:val="000000"/>
          <w:sz w:val="21"/>
          <w:szCs w:val="21"/>
          <w:lang w:eastAsia="ru-RU"/>
        </w:rPr>
        <w:t>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итической оценки достоверности химической информации, поступающей из разных источников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К на 2020-2025 у. года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2940"/>
        <w:gridCol w:w="5575"/>
      </w:tblGrid>
      <w:tr w:rsidR="00377EB9" w:rsidRPr="00377EB9" w:rsidTr="00377EB9">
        <w:tc>
          <w:tcPr>
            <w:tcW w:w="1866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089" w:type="dxa"/>
            <w:tcBorders>
              <w:top w:val="double" w:sz="4" w:space="0" w:color="177319"/>
              <w:left w:val="nil"/>
              <w:bottom w:val="double" w:sz="4" w:space="0" w:color="177319"/>
              <w:right w:val="double" w:sz="4" w:space="0" w:color="17731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. 10 класс.</w:t>
            </w:r>
          </w:p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. С. Габриелян, И. Г. Остроумов, С. А. Сладков.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. 10 класс. Базовый уровень. Учебное пособие.</w:t>
            </w:r>
          </w:p>
        </w:tc>
        <w:tc>
          <w:tcPr>
            <w:tcW w:w="9072" w:type="dxa"/>
            <w:tcBorders>
              <w:top w:val="double" w:sz="4" w:space="0" w:color="177319"/>
              <w:left w:val="nil"/>
              <w:bottom w:val="double" w:sz="4" w:space="0" w:color="177319"/>
              <w:right w:val="double" w:sz="4" w:space="0" w:color="17731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, О. С. И. Г. Остроумов, С.А. Сладков Химия. 10 класс: учебник для общеобразовательных учреждений О.С. Габриелян. - М.: «Просвещение», 2019,</w:t>
            </w:r>
          </w:p>
        </w:tc>
      </w:tr>
      <w:tr w:rsidR="00377EB9" w:rsidRPr="00377EB9" w:rsidTr="00377EB9">
        <w:tc>
          <w:tcPr>
            <w:tcW w:w="1866" w:type="dxa"/>
            <w:tcBorders>
              <w:top w:val="nil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089" w:type="dxa"/>
            <w:tcBorders>
              <w:top w:val="nil"/>
              <w:left w:val="nil"/>
              <w:bottom w:val="double" w:sz="4" w:space="0" w:color="177319"/>
              <w:right w:val="double" w:sz="4" w:space="0" w:color="17731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. 11 класс.</w:t>
            </w:r>
          </w:p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. С. Габриелян, И. Г. Остроумов, С. А. Сладков.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. 11 класс. Базовый уровень. Учебное пособие.</w:t>
            </w:r>
          </w:p>
        </w:tc>
        <w:tc>
          <w:tcPr>
            <w:tcW w:w="9072" w:type="dxa"/>
            <w:tcBorders>
              <w:top w:val="nil"/>
              <w:left w:val="nil"/>
              <w:bottom w:val="double" w:sz="4" w:space="0" w:color="177319"/>
              <w:right w:val="double" w:sz="4" w:space="0" w:color="17731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, О. С. И. Г. Остроумов, С.А. Сладков Химия. 11 класс: учебник для общеобразовательных учреждений О.С. Габриелян. - М.: «Просвещение», 2019,</w:t>
            </w:r>
          </w:p>
        </w:tc>
      </w:tr>
    </w:tbl>
    <w:p w:rsidR="00377EB9" w:rsidRPr="00377EB9" w:rsidRDefault="00377EB9" w:rsidP="00377E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tbl>
      <w:tblPr>
        <w:tblW w:w="150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13765"/>
      </w:tblGrid>
      <w:tr w:rsidR="00377EB9" w:rsidRPr="00377EB9" w:rsidTr="00377EB9">
        <w:trPr>
          <w:trHeight w:val="268"/>
        </w:trPr>
        <w:tc>
          <w:tcPr>
            <w:tcW w:w="1262" w:type="dxa"/>
            <w:vMerge w:val="restart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765" w:type="dxa"/>
            <w:tcBorders>
              <w:top w:val="double" w:sz="4" w:space="0" w:color="177319"/>
              <w:left w:val="nil"/>
              <w:bottom w:val="double" w:sz="4" w:space="0" w:color="177319"/>
              <w:right w:val="double" w:sz="4" w:space="0" w:color="17731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. С. Габриелян, С. А. Сладков.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. 10 класс. Базовый уровень. Рабочая тетрадь.</w:t>
            </w:r>
          </w:p>
        </w:tc>
      </w:tr>
      <w:tr w:rsidR="00377EB9" w:rsidRPr="00377EB9" w:rsidTr="00377EB9">
        <w:trPr>
          <w:trHeight w:val="268"/>
        </w:trPr>
        <w:tc>
          <w:tcPr>
            <w:tcW w:w="0" w:type="auto"/>
            <w:vMerge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5" w:type="dxa"/>
            <w:tcBorders>
              <w:top w:val="nil"/>
              <w:left w:val="nil"/>
              <w:bottom w:val="double" w:sz="4" w:space="0" w:color="177319"/>
              <w:right w:val="double" w:sz="4" w:space="0" w:color="17731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. С. Габриелян, И. В.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игубчак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. 10 класс. Базовый уровень. Проверочные и контрольные работы.</w:t>
            </w:r>
          </w:p>
        </w:tc>
      </w:tr>
      <w:tr w:rsidR="00377EB9" w:rsidRPr="00377EB9" w:rsidTr="00377EB9">
        <w:trPr>
          <w:trHeight w:val="268"/>
        </w:trPr>
        <w:tc>
          <w:tcPr>
            <w:tcW w:w="0" w:type="auto"/>
            <w:vMerge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5" w:type="dxa"/>
            <w:tcBorders>
              <w:top w:val="nil"/>
              <w:left w:val="nil"/>
              <w:bottom w:val="double" w:sz="4" w:space="0" w:color="177319"/>
              <w:right w:val="double" w:sz="4" w:space="0" w:color="17731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шина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. В. Химия. 10 класс: тестовые задания для подготовки к итоговой аттестации.</w:t>
            </w:r>
          </w:p>
        </w:tc>
      </w:tr>
      <w:tr w:rsidR="00377EB9" w:rsidRPr="00377EB9" w:rsidTr="00377EB9">
        <w:trPr>
          <w:trHeight w:val="285"/>
        </w:trPr>
        <w:tc>
          <w:tcPr>
            <w:tcW w:w="1262" w:type="dxa"/>
            <w:vMerge w:val="restart"/>
            <w:tcBorders>
              <w:top w:val="nil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765" w:type="dxa"/>
            <w:tcBorders>
              <w:top w:val="nil"/>
              <w:left w:val="nil"/>
              <w:bottom w:val="double" w:sz="4" w:space="0" w:color="177319"/>
              <w:right w:val="double" w:sz="4" w:space="0" w:color="17731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. С. Габриелян и др.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. 11 класс. Базовый уровень. Методическое</w:t>
            </w:r>
            <w:r w:rsidRPr="00377E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.</w:t>
            </w:r>
          </w:p>
        </w:tc>
      </w:tr>
      <w:tr w:rsidR="00377EB9" w:rsidRPr="00377EB9" w:rsidTr="00377EB9">
        <w:trPr>
          <w:trHeight w:val="285"/>
        </w:trPr>
        <w:tc>
          <w:tcPr>
            <w:tcW w:w="0" w:type="auto"/>
            <w:vMerge/>
            <w:tcBorders>
              <w:top w:val="nil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5" w:type="dxa"/>
            <w:tcBorders>
              <w:top w:val="nil"/>
              <w:left w:val="nil"/>
              <w:bottom w:val="double" w:sz="4" w:space="0" w:color="177319"/>
              <w:right w:val="double" w:sz="4" w:space="0" w:color="17731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. С. Габриелян, С. А. Сладков.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. 11 класс. Базовый уровень. Рабочая тетрадь.</w:t>
            </w:r>
          </w:p>
        </w:tc>
      </w:tr>
      <w:tr w:rsidR="00377EB9" w:rsidRPr="00377EB9" w:rsidTr="00377EB9">
        <w:trPr>
          <w:trHeight w:val="285"/>
        </w:trPr>
        <w:tc>
          <w:tcPr>
            <w:tcW w:w="0" w:type="auto"/>
            <w:vMerge/>
            <w:tcBorders>
              <w:top w:val="nil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5" w:type="dxa"/>
            <w:tcBorders>
              <w:top w:val="nil"/>
              <w:left w:val="nil"/>
              <w:bottom w:val="double" w:sz="4" w:space="0" w:color="177319"/>
              <w:right w:val="double" w:sz="4" w:space="0" w:color="17731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. С. Габриелян, И. В.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игубчак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. 11 класс. Базовый уровень. Проверочные и контрольные работы.</w:t>
            </w:r>
          </w:p>
        </w:tc>
      </w:tr>
    </w:tbl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0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13765"/>
      </w:tblGrid>
      <w:tr w:rsidR="00377EB9" w:rsidRPr="00377EB9" w:rsidTr="00377EB9">
        <w:trPr>
          <w:trHeight w:val="285"/>
        </w:trPr>
        <w:tc>
          <w:tcPr>
            <w:tcW w:w="1262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 ресурсы</w:t>
            </w:r>
          </w:p>
        </w:tc>
        <w:tc>
          <w:tcPr>
            <w:tcW w:w="13765" w:type="dxa"/>
            <w:tcBorders>
              <w:top w:val="double" w:sz="4" w:space="0" w:color="177319"/>
              <w:left w:val="nil"/>
              <w:bottom w:val="double" w:sz="4" w:space="0" w:color="177319"/>
              <w:right w:val="double" w:sz="4" w:space="0" w:color="17731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«Естественно-научные эксперименты»: химия </w:t>
            </w:r>
            <w:hyperlink r:id="rId6" w:tgtFrame="_blank" w:history="1"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http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://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experiment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proofErr w:type="gram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;</w:t>
            </w:r>
            <w:proofErr w:type="gramEnd"/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имия для всех: иллюстрированные материалы по общей,   органической и неорганической химии</w:t>
            </w:r>
            <w:hyperlink r:id="rId7" w:tgtFrame="_blank" w:history="1"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http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://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school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-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sector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relarn</w:t>
              </w:r>
              <w:proofErr w:type="spellEnd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nsm</w:t>
              </w:r>
              <w:proofErr w:type="spellEnd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/</w:t>
              </w:r>
            </w:hyperlink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Химия для школьников: сайт Дмитрия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а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8" w:tgtFrame="_blank" w:history="1"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http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://chemistry.r2.</w:t>
              </w:r>
              <w:proofErr w:type="spellStart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proofErr w:type="gram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;</w:t>
            </w:r>
            <w:proofErr w:type="gramEnd"/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кольная химия</w:t>
            </w:r>
            <w:hyperlink r:id="rId9" w:tgtFrame="_blank" w:history="1"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http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://schoolchemistry.by.</w:t>
              </w:r>
              <w:proofErr w:type="spellStart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библиотека по химии и технике </w:t>
            </w:r>
            <w:hyperlink r:id="rId10" w:tgtFrame="_blank" w:history="1"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http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rushim</w:t>
              </w:r>
              <w:proofErr w:type="spellEnd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/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books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/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books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htm</w:t>
              </w:r>
              <w:proofErr w:type="spellEnd"/>
            </w:hyperlink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химия: электронный учебник для средней школы </w:t>
            </w:r>
            <w:hyperlink r:id="rId11" w:tgtFrame="_blank" w:history="1"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http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://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www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.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chemistry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ssu</w:t>
              </w:r>
              <w:proofErr w:type="spellEnd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.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samara</w:t>
              </w:r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hyperlink r:id="rId12" w:tgtFrame="_blank" w:history="1"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://www.alhimik.ru</w:t>
              </w:r>
            </w:hyperlink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ы следующие рубрики: советы абитуриенту, учителю химии, справочник (очень большая подборка таблиц и справочных материалов), весёлая химия, новости, олимпиады, кунсткамера (масса интересных исторических сведений)</w:t>
            </w:r>
          </w:p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" w:tgtFrame="_blank" w:history="1"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://www.hij.ru/</w:t>
              </w:r>
            </w:hyperlink>
            <w:r w:rsidRPr="00377EB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 «Химия и жизнь»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но и занимательно рассказывает обо всём интересном, что происходит в науке и в мире, в котором мы живём.</w:t>
            </w:r>
          </w:p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4" w:tgtFrame="_blank" w:history="1"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://chemistry-chemists.com/index.html</w:t>
              </w:r>
            </w:hyperlink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ектронный журнал «Химики и химия». В журнале представлено множество опытов по химии, содержится много занимательной информации, позволяющей увлечь учеников экспериментальной частью предмета.</w:t>
            </w:r>
          </w:p>
          <w:p w:rsidR="00377EB9" w:rsidRPr="00377EB9" w:rsidRDefault="00266722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tgtFrame="_blank" w:history="1">
              <w:r w:rsidR="00377EB9"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://c-books.narod.ru</w:t>
              </w:r>
            </w:hyperlink>
            <w:r w:rsidR="00377EB9"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тература по химии.</w:t>
            </w:r>
          </w:p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6" w:tgtFrame="_blank" w:history="1"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://1september.ru/</w:t>
              </w:r>
            </w:hyperlink>
            <w:r w:rsidRPr="00377EB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«Первое сентября» для учителей и не только. В нём представлено большое количество работ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ков, в том числе и исследовательского характера.</w:t>
            </w:r>
          </w:p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7" w:tgtFrame="_blank" w:history="1"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://schoolbase.ru/articles/items/ximiya</w:t>
              </w:r>
            </w:hyperlink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ероссийский школьный портал со ссылками на образовательные сайты по химии.</w:t>
            </w:r>
          </w:p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8" w:tgtFrame="_blank" w:history="1">
              <w:r w:rsidRPr="00377EB9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www.periodictable.ru</w:t>
              </w:r>
            </w:hyperlink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борник статей о химических элементах, иллюстрированный экспериментами.</w:t>
            </w:r>
          </w:p>
        </w:tc>
      </w:tr>
    </w:tbl>
    <w:p w:rsidR="00377EB9" w:rsidRPr="00377EB9" w:rsidRDefault="00377EB9" w:rsidP="00377E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Материально-техническое и информационно-техническое обеспечение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Кабинет химии и химическая лаборатория.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Наборы реактивов и лабораторное оборудование по химии.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 </w:t>
      </w:r>
      <w:proofErr w:type="spellStart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аростержневые</w:t>
      </w:r>
      <w:proofErr w:type="spellEnd"/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дели органических веществ и кристаллических решеток.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Компьютер.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Коллекции природных соединений, минералов, синтетических веществ.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Мультимедийные пособия: «Химия 10-11 класс», «Химия для всех».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кабинета химии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 химии оборудован специальным демонстрационным столом. Для обеспечения лучшей видимости демонстрационный стол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ен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иуме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химии оборудован вытяжным шкафом, расположенным у наружной стены возле стола учителя. Для проведения лабораторных опытов используют только мини-спиртовки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оска хорошо очищаться влажной губкой, износостойкая, тёмно-зелёного цвета. Учебная доска оборудована софитами, которые прикреплены к стене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химии оснащён холодным и горячим водоснабжением и канализацией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бинете химии есть аптечка, в которую входят: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Жгут кровоостанавливающий резиновый — 1 шт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узырь для льда — 1 шт. (гипотермический пакет — 1 шт.)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инт стерильный, широкий 7 × 14 см — 2 шт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инт стерильный 3 × 5 см — 2 шт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инт нестерильный — 1 шт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Салфетки стерильные — 2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Вата стерильная — 1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Лейкопластырь шириной 2 см — 1 катушка, 5 см — 1 катушка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Бактерицидный лейкопластырь разных размеров — 20 шт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Спиртовой раствор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а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%-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1 флакон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Водный раствор аммиака (нашатырный спирт) в ампулах— 1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Раствор пероксида водорода 3%-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1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Перманганат калия кристаллический — 1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Анальгин 0,5 г в таблетках — 1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Настойка валерианы — 1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Ножницы — 1 шт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образовательного процесса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дивидуальная, парная, групповая, интерактивная.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формы обучения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пределяются с учетом индивидуальных и возрастных особенностей учащихся, развития и саморазвития личности. Вовлечение учащихся в разнообразную деятельность является условием приобретения прочных знаний, преобразования их в убеждения и умения, становления ответственности как черты личности;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источнику знаний: словесные, наглядные, практические методы обучения;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уровню познавательной активности: проблемный, частично-поисковый, объяснительно-иллюстративный метод обучения;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принципу расчленения или соединения знаний: аналитический, синтетический, сравнительный, обобщающий, классификационный метод обучения.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рограмма предусматривает проведение традиционных уроков, уроков-семинаров как одной из форм обобщающих занятий, уроков корректировки и обобщения знаний учащихся, проведение лабораторных и практических работ на уроках;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• для развития личности ученика используются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е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(метод проектов, научных исследований, портфолио)</w:t>
      </w:r>
      <w:proofErr w:type="gram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есберегающие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формационно-коммуникационные технологии, индивидуально-ориентированная, 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ая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;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контроля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 месту контроля на этапах обучения: текущий (оперативный), итоговый (выходной)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 способу оценивания: «отметочная» технология (традиционная), «рейтинговая» технология (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ная), «качественная» технология (сочетание метода наблюдения с экспертной оценкой, т.е. усвоил – не усвоил, овладел – не овладел)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 способу организации контроля: автоматический (машинный), взаимоконтроль, контроль учителя, самоконтроль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 ведущим функциям: диагностический, стимулирующий, констатирующий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 способу получения информации в ходе контроля: устный метод (включает опросы, собеседования, зачеты), письменный метод (использует контрольные, различные проверочные работы), практический метод (состоит в наблюдение за ходом выполнения практических и лабораторных работ, а также проектов).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еседование;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кспресс-опросы (дифференцированный, индивидуальный);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чет;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ая работа;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контрольная работа (в том числе домашняя КР)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тестирование;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блюдение.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ка и оценивание знаний и умений, учащихся по химии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 химии должны соответствовать общим задачам предмета и требованиям к его усвоению. Результаты обучения оцениваются по пятибалльной системе. При оценке учитываются следующие качественные показатели ответов: глубина (соответствие изученным теоретическим обобщениям); осознанность (соответствие требуемым в программе умениям применять полученную информацию); полнота (соответствие объему программы и информации учебника)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 При оценке учитываются число и характер ошибок (существенные или несущественные). 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 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ого ответа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вет полный и правильный на основании изученных теорий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Материал изложен в определенной логической последовательности литературным языком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Сделан самостоятельный вывод к ответу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 Показан навык в составлении уравнений реакций, комментирующих ответ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 Характеристика элемента дана правильно в свете теории строения атома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6. Характеристика вещества дана правильно в свете теории электролитической диссоциации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ценка «4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Ответ полный и правильный на основании изученных теорий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териал изложен в определенной логической последовательности, но допущены 2-3 несущественные ошибки, исправленные по требованию учителя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В составлении уравнений реакций допущены 1-2 незначительные ошибки, исправленные самим учеником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Ответ полный, но при этом допущена существенная ошибка, или ответ неполный, несвязный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Показано умение в составлении уравнений реакций, не сделан вывод по ответу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Не показано умение в составлении уравнений реакций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1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Отсутствие ответа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практической работы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тавится на основании наблюдения за учащимися и письменного отчета за работу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бота выполнена полностью, правильно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деланы правильные наблюдения и выводы, согласно поставленной цели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ксперимент осуществлен по плану, с учетом техники безопасности и правил работы с веществами и оборудованием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 Проявлены организационно-трудовые умения (поддерживается чистота рабочего места и порядок на столе, экономно используются реактивы), работа оформлена грамотно и согласно требованиям, составлены уравнения реакций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 В оформлении указаны наблюдения и сделаны выводы согласно цели работы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бота выполнена правильно, сделаны правильные наблюдения и выводы, эксперимент осуществлен полностью, но допущены несущественные ошибки в работе с веществами и оборудованием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При оформлении работы допущены 1-2 несущественные ошибки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Отсутствуют выводы и соответствующие уравнения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ценка «2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пущены две (и более) существенных ошибок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по требованию учителя.  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1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е выполнена, у учащегося отсутствуют экспериментальные умения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144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мений решать экспериментальные задачи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1. План решения составлен правильно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Правильно осуществлен подбор химических реактивов и оборудования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Показан навык в работе с веществами, согласно ТБ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ставлены соответствующие уравнения реакции и дан ход решения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ано полное объяснение и сделаны выводы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ценка «4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План решения составлен правильно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ильно осуществлен подбор химических реактивов и оборудования, но при этом допущены не более 2 несущественных ошибок в объяснении и выводах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При работе с веществами допущены 1-2 ошибки, несущественное нарушение ОТ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лан решения составлен правильно. Правильно осуществлен подбор химических реактивов и оборудования, но допущена ошибка в объяснении и выводах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Несущественное нарушение ОТ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Отсутствие хода решения и соответствующих уравнений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Допущены 2 и более ошибки в плане работы, в подборе химических реактивов и оборудования, в объяснении и выводах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1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Задача не решена, нарушение ТБ при работе с веществами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мения решать расчетные задачи (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счетная задача)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В логическом рассуждении и решении нет ошибок, задача решена рациональным способом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Оформлена согласно требованиям, в ответе показаны знания теории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В логическом рассуждении и решении нет существенных ошибок, но задача решена нерациональным способом, или допущено не более двух несущественных ошибок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Ответ записан кратко, без теоретических выводов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В логическом рассуждении нет ошибок, но допускается существенная ошибка в математических расчетах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Ответ не записан, оформление не сопровождается написанием формул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 логическом рассуждении и решении имеются существенные ошибки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дача не доведена до конца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вет отсутствует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1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ответа на задание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письменных контрольных работ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ключающих расчетные задачи, превращения…)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оценке письменной контрольной работы необходимо учитывать требования единого орфографического режима. Оценка за итоговую контрольную работу корректирует предшествующие при выставлении отметки за четверть, полугодие, год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. Ответ полный и правильный, на основе изученных теорий, </w:t>
      </w:r>
      <w:proofErr w:type="gram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-</w:t>
      </w:r>
      <w:proofErr w:type="spellStart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proofErr w:type="spellEnd"/>
      <w:proofErr w:type="gramEnd"/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ошибок все требующиеся навыки, умения и знания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вет неполный или допущено не более двух несущественных ошибок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1. Работа выполнена не менее чем наполовину, допущена одна существенная ошибка и при ней 2-3 несущественные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Работа выполнена меньше чем наполовину или содержит несколько существенных ошибок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Не показаны ни умения, ни навыки, требующиеся для выполнения работы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1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Работа не выполнена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теста с выбором ответа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Ставится в том случае, если учащийся ответил правильно на 90% вопросов теста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тавится, если ученик ответил правильно на 70 – 89% вопросов теста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Ставится, если ученик ответил правильно на 50 – 69% вопросов теста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тавится, если ученик ответил правильно менее чем на 50% вопросов теста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ферата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лубоко раскрыта тема реферата. Имеются результаты собственных исследований или выводы по обобщению материала из разных источников, схемы, графики, таблицы, иллюстрации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Проработан учащимися значительный объем литературы для реферата, о чем свидетельствует список литературы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формление работы соответствует нормам: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Титульный лист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главление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сновное содержание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Выводы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писок литературы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Ставится, если соблюдены все требования к оценке «5», но работа выполнена небрежно, основывается на изучении 2-3 источников, оформление не соответствует нормам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тавится, если в работе нет результатов собственных исследований или выводов по обобщению материала из разных источников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письменных работ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но раскрыто содержание материала в объеме программы, четко и правильно даны определения и раскрыто содержание понятий, верно использованы научные термины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н сравнительный анализ ранее приобретенных знаний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Показано практическое знание материала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крыто основное содержание материала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основном правильно даны определения понятий и использованы научные термины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Усвоено основное содержание материала, но изложено фрагментарно, не всегда последовательно, определения понятий не всегда и недостаточно четкие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пущены ошибки и неточности в использовании научной терминологии, определении понятий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В целом выполнено 2/3 объема заданий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Основное содержание учебного материала не раскрыто, допущены грубые ошибки в определении понятий, при раскрытии терминологии.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1»</w:t>
      </w:r>
    </w:p>
    <w:p w:rsidR="00377EB9" w:rsidRPr="00377EB9" w:rsidRDefault="00377EB9" w:rsidP="00377EB9">
      <w:p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77E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е дан.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ое планирование в 10 классе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часа в неделю, 72 часа)</w:t>
      </w:r>
    </w:p>
    <w:tbl>
      <w:tblPr>
        <w:tblW w:w="150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223"/>
        <w:gridCol w:w="291"/>
        <w:gridCol w:w="543"/>
        <w:gridCol w:w="6"/>
        <w:gridCol w:w="2601"/>
        <w:gridCol w:w="3729"/>
        <w:gridCol w:w="3348"/>
        <w:gridCol w:w="4863"/>
        <w:gridCol w:w="2209"/>
      </w:tblGrid>
      <w:tr w:rsidR="00377EB9" w:rsidRPr="00377EB9" w:rsidTr="00377EB9">
        <w:trPr>
          <w:trHeight w:val="369"/>
        </w:trPr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 п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ди</w:t>
            </w:r>
            <w:proofErr w:type="gramStart"/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сурсы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               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эксперимент, расчётные задачи</w:t>
            </w:r>
          </w:p>
        </w:tc>
        <w:tc>
          <w:tcPr>
            <w:tcW w:w="307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 урока</w:t>
            </w:r>
          </w:p>
        </w:tc>
        <w:tc>
          <w:tcPr>
            <w:tcW w:w="415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обучающихся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 с учетом рабочей программы воспитания</w:t>
            </w:r>
          </w:p>
        </w:tc>
      </w:tr>
      <w:tr w:rsidR="00377EB9" w:rsidRPr="00377EB9" w:rsidTr="00377EB9">
        <w:trPr>
          <w:trHeight w:val="6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EB9" w:rsidRPr="00377EB9" w:rsidTr="00377EB9">
        <w:trPr>
          <w:trHeight w:val="516"/>
        </w:trPr>
        <w:tc>
          <w:tcPr>
            <w:tcW w:w="1177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едмет органической химии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ория строения органических соединений А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Бутлерова (5 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органической хим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Правила ТБ в кабинете химии»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вление, обугливание и горение органических веществ. Модели молекул органических соединений разных классов. Портреты А. М. Бутлерова, Й. Я. Берцелиуса, Ф.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ёлера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водный инструктаж по технике безопасности в кабинете химии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ческие вещества: природные, искусственные и синтетические. Особенности состава и строения органических веществ. Витализм и его крах. Понятие об углеводородах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состава и строения органических вещест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их на основе происхождения и переработк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гументир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состоятельность витализм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личительные особенности углеводородо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центировать внимание обучающихся на нравственных проблемах, связанных с научными открытиями, изучаемыми на урок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буждать обучающихся соблюдать на уроке принципы учебной дисциплины и самоорганизаци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пираться на </w:t>
            </w: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доверительный психологический климат в классе во время урок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 обучающихся гражданской позиции, способности к труду и жизни в условиях современного мир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-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теории химического строения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М. Бутлеров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М. Бутлерова, Э.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кланда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А.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куле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теории химического строения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М. Бутлерова. Валентность. Структурные формулы — полные и сокращённые. Простые (одинарные) и кратные (двойные и тройные) связи. Взаимное влияние атомов в молекуле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оложения теории химического строения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М. Бутлеров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я «валентность» и «степень окисления»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молекулярные и структурные формул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ифициро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тные связи по крат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центировать внимание обучающихся на нравственных проблемах, связанных с научными открытиями, изучаемыми на урок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ерия в органической химии и её вид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. работа №1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оделей органических соединен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еры и изомерия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зомерии и взаимное влияние атомов в молекул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лекать внимания к обсуждаемой на уроке информации, активизировать их познавательной деятельности. Организовывать групповые формы 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пираться на жизненный опыт обучающихся, приводя </w:t>
            </w: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ейственные примеры.</w:t>
            </w:r>
          </w:p>
        </w:tc>
      </w:tr>
      <w:tr w:rsidR="00377EB9" w:rsidRPr="00377EB9" w:rsidTr="00377EB9">
        <w:tc>
          <w:tcPr>
            <w:tcW w:w="1177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2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Углеводороды и их природные источники (18 ч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  недели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ы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Строение, номенклатура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, свойства, применени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. работа №2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ие продуктов горения свеч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ы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ли предельные углеводороды. Гомологический ряд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общая формула. Структурная изомерия углеродной цепи. Радикалы. Номенклатура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Химические свойства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орение, реакции замещения (галогенирование), реакция разложения метана, реакция дегидрирования этан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ение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том числе и из резервуара газовой зажигалки). Отношение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астворам перманганата калия и бромной воде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адлежность веществ к различным типам (предельным или непредельным) и классам углеводород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з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х по международной номенклатуре, характеризовать строение и свойства важнейших представителей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и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имический эксперимент с помощью родного языка и языка хими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и делать выводы о закономерностях изменения свойств углеводородов в гомологических рядах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я «изомер» и «гомолог»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овывать групповые формы 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упражнений по теме «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ы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счетных задач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и умений. Выполнение  расчетных упражнений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оцени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учебные достижения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 решения проблемы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рганизовывать учебное действие  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образов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  из одного вида в друго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ы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строение, изомерия, номенклатура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, свойства, применени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этилена реакцией дегидратации этанола, его горение и отношение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астворам перманганата калия и бромной воде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едельные углеводороды.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ы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тилен. Гомологический ряд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ов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руктурная и пространственная (геометрическая) изомерия. Промышленное получение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ов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крекинг и дегидрирование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абораторное получение этилена — реакция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гидратации этанола. Реакции присоединения: гидратация,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галогенирование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алогенирование. Правило Марковникова. Окисление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ов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чественные реакции на непредельные углеводороды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з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ы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ждународной номенклатур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омощью родного языка и языка химии строение, свойства, способы получения и области применения этилен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,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 проводить и описывать химический эксперимент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висимость между типом строения углеводорода и его химическими свойствами на примере логических связей: предельный — реакции замещения,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едельный — реакции присоединени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рганизовывать </w:t>
            </w: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рупповые формы 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ы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учук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ложение каучука при нагревании, испытание продуктов разложения на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ельность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ллекция «Каучуки»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. работа №3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войств каучуков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ы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ли диеновые углеводороды. Сопряжённые диены. Бутадиен-1,3, изопрен. Реакция Лебедева. Реакции присоединения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ов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учуки: натуральный, синтетические (бутадиеновый,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еновый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Вулканизация каучука. Резина. Эбонит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з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ены по международной номенклатур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омощью родного языка и языка химии строение, свойства, способы получения и области применения каучук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 и опис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имический эксперимен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рганизовывать групповые формы 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Создавать доверительный психологический климат в классе во время урок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ы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цетилена реакцией гидролиза карбида кальция, его горение и отношение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астворам перманганата калия и бромной воде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етиленовые углеводороды, или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ы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лучение и применение ацетилена. Химические свойства ацетилена: горение, реакции присоединения: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галогенирование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алогенирование, гидратация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реакция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ова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Винилхлорид, поливинилхлорид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з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 международной номенклатуре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ы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омощью родного языка и языка химии строение, свойства, способы получения и области применения ацетилен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 и опис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имический эксперимент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особенности реакций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оединения у ацетилена от таковых у этилен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</w:t>
            </w: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войств бензола с помощью бытового растворителя «Сольвент»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ческие углеводороды, или арены. Бензол: его строение, некоторые физические и химические свойства (горение, реакции замещения — галогенирование, нитрование), получение и применение. Экстракци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омощью родного языка и языка химии особенности строения, свойства и области применения бензол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 и опис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монстрационный химический эксперимен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полезных ископаемых РФ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газ, его состав. Преимущества природного газа как топлива. Химическая переработка природного газа: конверсия, пиролиз. Синтез-газ и его использовани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омощью родного языка и языка химии состав и основные направления использования и переработки природного газ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между объёмами добычи природного газа в РФ и бюджетом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между изучаемым материалом и будущей профессиональной деятельностью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люд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экологически грамотного поведения и безопасного обращения с природным газом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Создавать доверительный психологический климат в классе во время урок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 и способы её переработк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«Нефть и нефтепродукты», видеофрагменты и слайды «Перегонка нефти»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утный нефтяной газ, его состав и фракции — газовый бензин, пропан-бутановая, сухой газ. Нефть, её состав и переработка и перегонка, крекинг,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орминг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фтепродукты. Октановое число бензин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 и основные направления использования и переработки неф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между объёмами добычи нефти в РФ и бюджетом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между изучаемым материалом и будущей профессиональной деятельностью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люд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экологически грамотного поведения и безопасного обращения с нефтепродуктами в быту и на производств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Создавать доверительный психологический климат в классе во время урок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ый уголь и его переработк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«Каменный уголь и продукты его переработки». Видеофрагменты и слайды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ксохимическое производство»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паемый уголь: антрацит, каменный, бурый. Коксование каменного угля. Коксовый газ, аммиачная вода, каменноугольная смола, кокс. Газификация и каталитическое гидрирование каменного угл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исхождение и основные направления использования и переработки каменного угл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висимость между объёмами добычи каменного угля в РФ и бюджетом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между изучаемым материалом и будущей профессиональной деятельностью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люд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экологически грамотного поведения и безопасного обращения с каменным углём и продуктами коксохимического производства в быту и промышленност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Создавать доверительный психологический климат в классе во время урок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нед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решение задач и упражнений по теме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сты, решать задачи и упражнения по тем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одить оценку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ственных достижений в усвоении тем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рректир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знания в соответствии с планируемым результат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Реализовывать воспитательные возможности в различных видах </w:t>
            </w: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еятельности, обучающихся со словесной (знаковой) основой: систематизация учебного материала.</w:t>
            </w:r>
          </w:p>
          <w:p w:rsidR="00377EB9" w:rsidRPr="00377EB9" w:rsidRDefault="00377EB9" w:rsidP="00377EB9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упражнений по теме «Непредельные углеводор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счетных задач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и умений. Выполнение упражнений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учебные достижения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 решения проблемы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ов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ое действие  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образовы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  из одного вида в друг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нед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1 «Теория строения органических соединений А.М. Бутлерова. Углеводороды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377EB9" w:rsidRPr="00377EB9" w:rsidTr="00377EB9">
        <w:tc>
          <w:tcPr>
            <w:tcW w:w="1177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слородсодержащие органические вещества (22ч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4  недели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упражнение по решению расчётных задач на вывод молекулярной формулы веществ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счетных задач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счетных задач на установление химической формулы вещества по массовым долям элементов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экспериментальных  задач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учебные достижения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ят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лан решения проблемы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рганизовывать учебное действие  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образовы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  из одного вида в друг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 недели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атомные спирт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ение спирта в альдегид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Лаб. работа №4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скорости испарения воды и этанола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альная гидроксильная группа. Гомологический ряд предельных одноатомных спиртов. Изомерия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з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ирты по международной номенклатур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помощью родного языка и языка химии строение, свойства, способы получения и области применения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ельных одноатомных спиртов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ифициро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ы по их атом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,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 проводить и описывать химический эксперимен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Реализовывать воспитательные возможности в различных видах деятельности обучающихся на </w:t>
            </w: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рганизовывать групповые формы 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томные спирт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ая реакция на многоатомные спирт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. работа №5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мость глицерина в воде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томные спирты. Этиленгликоль. Глицерин. Получение и химические свойства многоатомных спиртов. Качественная реакция на многоатомные спирты. Антифриз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ирты по их атом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омощью родного языка и языка химии строение, свойства, способы получения и области применения многоатомных спирт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дентифицир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ногоатомные спирты с помощью качественной реакци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мостоятельно проводить и описывать химический эксперимен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рганизовывать групповые формы 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мость фенола в воде при обычной температуре и при нагревании. Качественные реакции на фенол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, его строение, получение, свойства и применение. Качественные реакции на фенол. Взаимное влияние атомов в молекуле фенол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омощью родного языка и языка химии особенности строения и свойства фенола на основе взаимного влияния атомов в молекуле, а также способы получения и области применения фенол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ы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й химический эксперимент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блюд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овывать воспитательные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-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дегид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е реакции на альдегид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дегиды. Формальдегид и ацетальдегид. Химические свойства альдегидов. Качественные реакции на альдегиды. Реакции поликонденсации. Карбонильная группа. Кетоны на примере ацетон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омощью родного языка и языка химии особенности свойств формальдегида и ацетальдегида на основе строения молекул, способы получения и их области применени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, описывать и проводи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имический эксперимент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цировать альдегиды с помощью качественных реак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люд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овые кислоты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троение, классификация, номенклатура, изомер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различных классов карбоновых кислот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. работа № 6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уксусной кислоты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одноосновные карбоновые кислоты, их гомологический ряд, представители, их получение и применение. Химические свойства карбоновых кислот. Реакция этерификаци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омощью родного языка и языка химии особенности свойств карбоновых кислот на основе строения их молекул, а также способы получения и области применения муравьиной и уксусной кислот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, особенное и единичное в строении и свойствах органических (муравьиной и уксусной) и неорганических кислот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, описывать и проводи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имический эксперимент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люд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рганизовывать групповые формы 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эфир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сложных эфиров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го масла</w:t>
            </w:r>
            <w:proofErr w:type="gramStart"/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Л</w:t>
            </w:r>
            <w:proofErr w:type="gramEnd"/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. работа №7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ельности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этерификации. Сложные эфи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акции этерификации как обратимой обменный процесс между кислотами и спиртам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реакции этерификации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, свойства и области применения сложных эфир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, описывать и проводить химический эксперимент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люд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рганизовывать групповые формы 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жиров. Образцы твёрдого и жидкого мыла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, их состав и гидролиз (кислотный и щелочной). Мыла. Гидрирование жиров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войств жиров на основе строения их молекул, а также классификации жиров по их составу и происхождению и производство твёрдых жиров на основе растительных масел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. Понятие об углеводах. Моносахарид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глюкозы с гидроксидом меди(II) как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дегидоспирта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. работа №8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енная реакция на крахмал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глеводы. Моносахариды. Глюкоза как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дегидоспирт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рбит. Молочнокислое и спиртовое брожение.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тосинтез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 углевод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их на основе способности к гидролизу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войства глюкозы  как вещества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двойственной функцией (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дегидоспирта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, описывать и проводи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имический эксперимент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люд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техники безопасности при работе в кабинете хим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Реализовывать воспитательные возможности в различных видах деятельности </w:t>
            </w: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рганизовывать групповые формы 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ахарид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ахариды. Сахароз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 химии и биологии на основе раскрытия биологической роли и химических свойств важнейших представителей моно-,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полисахарид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, описывать и проводи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имический эксперимент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люд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техники безопасности при работе в кабинете хими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 химии и биологии на основе раскрытия биологической роли и химических свойств важнейших представителей моно-,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полисахарид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, описывать и проводи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имический эксперимент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люд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техники безопасности при работе в кабинете хими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сахариды. Крахмал и  целлюло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. работа №9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ие крахмала в продуктах питания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сахариды: крахмал, целлюлоз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овывать групповые формы </w:t>
            </w: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Кислородсодержащие вещества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счетных задач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и умений. Выполнение  расчетных упражнений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учебные достижения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оставля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 решения проблемы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ов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ое действие  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образовы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  из одного вида в друг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решение задач и упражнений по теме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сты, решать задачи и упражнения по тем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оди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ценку собственных достижений в усвоении тем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рректир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знания в соответствии с планируемым результат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воспитательные возможности в различных видах деятельности обучающихся со словесной (знаковой) основой: выводы и доказательство формул, анализ формул,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2 по теме: «Кислородосодержащие органические веществ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буждать обучающихся соблюдать на уроке принципы учебной дисциплины и </w:t>
            </w: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амоорганизации.</w:t>
            </w:r>
          </w:p>
        </w:tc>
      </w:tr>
      <w:tr w:rsidR="00377EB9" w:rsidRPr="00377EB9" w:rsidTr="00377EB9">
        <w:trPr>
          <w:trHeight w:val="416"/>
        </w:trPr>
        <w:tc>
          <w:tcPr>
            <w:tcW w:w="1177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6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зотсодержащие органические вещества (15ч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6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-24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счетных задач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  формулы и строения вещества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учебные достижения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ставлять план решения проблемы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ов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ое действие  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образовы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  из одного вида в друго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. работа №10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оделей аминов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группа. Амины предельные и ароматические. Химические свойства и применение амин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анилиновых красителе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родного языка и языка химии особенности строения и свойств аминов, на основе взаимного влияния атомов в его молекуле,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люд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экологически грамотного и безопасного обращения с горючими и токсичными веществами в быту и окружающей сред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рганизовывать групповые формы 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л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Н. Н. Зинина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лин. Получение аминов. Реакция Зинина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омощью родного языка и языка химии особенности строения и свойств  анилина, а также способы получения и области применения анилина.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гументир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чувство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дости за достижения отечественной органической хими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Реализовывать воспитательные возможности в различных видах деятельности обучающихся на </w:t>
            </w: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-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 недели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ства глицина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 как амфотерные органические соединения. Глицин. Реакция поликонденсации. Пептидная связь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ства аминокислот как бифункциональных амфотерных соединен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 химии и биологии на основе раскрытия биологической роли и химических свойств аминокислот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-27 недели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ветные реакции белк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. работа №11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атурация белков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, вторичная, третичная структуры белков. Качественные реакции на белки. Гидролиз. Денатурация. Биологические функции белков в организм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уктуры и свойства белков как биополимер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 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 химии и биологии на основе раскрытия биологической роли и химических свойств белк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одить, наблюдать и описы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эксперимен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рганизовывать групповые формы 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пираться на жизненный опыт обучающихся, приводя </w:t>
            </w: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-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 недели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между классами органических соедине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генетической связи на примере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ереходов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классами углеводородов, кислород- и азотсодержащих соединений. Иллюстрация генетической связи на примере органических соединений различных классов, содержащих два атома углерода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между составом, строением и свойствами представителей классов углеводородов, кислород- и азотсодержащих соединений.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омощью родного языка и языка химии генетические связи между классами углеводородов, кислород- и азотсодержащих соединени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1.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дентификация органических соедине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1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. Идентификация органических соединений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одить, наблюдать и опис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овывать групповые формы 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обучающихся соблюдать на уроке принципы учебной дисциплины и самоорганизаци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счетных задач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и умений. Выполнение  расчетных упражнений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учебные достижения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 решения проблемы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ов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ое действие  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образов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  из одного вида в друго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граничению понятий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решение задач и упражнений по теме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сты, решать задачи и упражнения по тем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оди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ценку собственных достижений в усвоении тем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рректир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знания в соответствии с планируемым результат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воспитательные возможности в различных видах деятельности обучающихся со словесной (знаковой) основой: выводы и доказательство формул, анализ формул,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3 «Азотсодержащие органические соединени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377EB9" w:rsidRPr="00377EB9" w:rsidTr="00377EB9">
        <w:tc>
          <w:tcPr>
            <w:tcW w:w="1531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ическая химия и общество (9ч)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деофрагменты и слайды по биотехнологии и иммобилизованным ферментам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биотехнологии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генная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я. Клонирование. Иммобилизованные ферменты и их применение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такое биотехнология, генная (или генетическая) инженерия, клеточная инженерия, биологическая инженерия, клонирование, иммобилизованные фермент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биотехнологии в решении продовольственной проблемы и сохранении здоровья человек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, что даст обучающимся возможность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сти навык самостоятельного решения теоретической проблемы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полимеров. Коллекция синтетических полимеров и изделий из них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полимеров. Искусственные полимеры: целлулоид, ацетатный шёлк, вискоза, целлофан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имеры по различным основаниям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кусственные полимеры, классифицировать их и иллюстрировать группы полимеров примерам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язи между свойствами полимеров и областями их применени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нед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полимер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синтетических полимеров: пластмасс и волокон и изделий из них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олучения полимеров: полимеризация и поликонденсация. Синтетические каучуки. Пластмассы: полистирол,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флон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ливинилхлорид. Синтетические волокна: капрон,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лон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влар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авсан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имеризацию и поликонденсацию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води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ы этих способов получения полимер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нтетические каучуки, пластмассы и волокна на основе связи свойства — примене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2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познавание пластмасс и волок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2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. Распознавание пластмасс и волокон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лабораторным оборудованием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одить, наблюдать и опис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имический эксперимент для идентификации пластмасс и волокон с помощью качественных реакци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овывать групповые формы 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буждать обучающихся соблюдать на уроке принципы учебной дисциплины и </w:t>
            </w: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амоорганизации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-66       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курс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знаний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о сборником задач и упражнений по химии</w:t>
            </w:r>
            <w:proofErr w:type="gramStart"/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  и индивидуальная работ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изовывать воспитательные возможности в различных видах деятельности обучающихся со словесной (знаковой) основой: выводы и доказательство формул, анализ формул,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неделя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счетных зада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счетных задач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и умений. Выполнение  расчетных упражнений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учебные достижения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 решения проблемы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ов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ое действие  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образовы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  из одного вида в друго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н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377EB9" w:rsidRPr="00377EB9" w:rsidTr="00377EB9">
        <w:trPr>
          <w:trHeight w:val="722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нед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  по органической хими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377EB9" w:rsidRPr="00377EB9" w:rsidTr="00377EB9">
        <w:trPr>
          <w:trHeight w:val="1115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0-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-36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и</w:t>
            </w:r>
            <w:proofErr w:type="spellEnd"/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на уроке интерактивные формы работы с обучающимися: включение в урок игровых процедур, которые способствуют налаживанию позитивных межличностных отношений в классе.</w:t>
            </w:r>
          </w:p>
        </w:tc>
      </w:tr>
      <w:tr w:rsidR="00377EB9" w:rsidRPr="00377EB9" w:rsidTr="00377EB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ое планирование в 11 классе</w:t>
      </w:r>
    </w:p>
    <w:p w:rsidR="00377EB9" w:rsidRPr="00377EB9" w:rsidRDefault="00377EB9" w:rsidP="00377E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7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часа в неделю, 68 часов)</w:t>
      </w:r>
    </w:p>
    <w:tbl>
      <w:tblPr>
        <w:tblW w:w="15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154"/>
        <w:gridCol w:w="817"/>
        <w:gridCol w:w="1953"/>
        <w:gridCol w:w="3729"/>
        <w:gridCol w:w="2841"/>
        <w:gridCol w:w="3723"/>
        <w:gridCol w:w="2687"/>
      </w:tblGrid>
      <w:tr w:rsidR="00377EB9" w:rsidRPr="00377EB9" w:rsidTr="00377EB9">
        <w:trPr>
          <w:trHeight w:val="369"/>
        </w:trPr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 п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ди</w:t>
            </w:r>
            <w:proofErr w:type="gramStart"/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сурсы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               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эксперимент, расчётные задач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 урока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обучающихся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 с учетом рабочей программы воспитания</w:t>
            </w:r>
          </w:p>
        </w:tc>
      </w:tr>
      <w:tr w:rsidR="00377EB9" w:rsidRPr="00377EB9" w:rsidTr="00377EB9">
        <w:trPr>
          <w:trHeight w:val="6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EB9" w:rsidRPr="00377EB9" w:rsidTr="00377EB9">
        <w:trPr>
          <w:trHeight w:val="516"/>
        </w:trPr>
        <w:tc>
          <w:tcPr>
            <w:tcW w:w="1134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троение веществ (23 ч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едения о строении атом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. Резерфорда, Н. Бора. Видеофрагменты и слайды «Большой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онный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йдер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Уровни строения вещества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водный инструктаж по технике безопасности в кабинете химии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атома: ядро и электронная оболочка. Изотопы. Химический элемент. Большой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онный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йдер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ровни строения веществ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гументиро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строение атома  как системы, состоящей из ядра и электронной оболочк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овни строения веществ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стройство и работу Большого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онного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йдера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состояния электронов в атоме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е облако, электронная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биталь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нергетические уровни и подуровни. Максимальное число электронов на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уровнях и уровнях.  Основные правила заполнения электронами энергетических уровн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ущность понятий «электронная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биталь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и «электронное облако», формы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биталей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заимосвязь номера уровня и энергии электр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</w:t>
            </w: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ействительности: анализ проблемных ситуац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-графические формулы атомов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конфигурации атомов химических элементов. Электронно-графические формулы атомов элементов. Электронная классификация элементов. S-, P-, d-,  f- семейств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кономерности заполнения энергетических подуровней электронам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лять электронные формулы атомов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система химических элементов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И. Менделеева и учение о строении атом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формы Периодической системы химических элементов Д. И. Менделеева. Портрет Д. И. Менделеев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. работа №1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построения Периодической системы с помощью карточе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смысл номеров: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и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заимосвязи между положением элемента в периодической системе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И. Менделеева и строением его атом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ектронные и электронно-графические формулы атомов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 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лемент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носи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элементы к тому или иному электронному семейству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воспитательные возможности содержания учебного предмета через подбор соответствующих проблемных ситуаций для обсуждения в классе.</w:t>
            </w: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 Организовывать групповые формы 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ские основы общности Периодического закона и теории химического строения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Д. И. Менделеева и А. М. Бутлеров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тавля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чных теорий по спирали на основе трёх формулировок Периодического закона и основных направлений развития теории строения (химического, электронного и пространственного)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рактики в становлении и развитии химической теори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гументир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увство гордости за достижения отечественной химии и вклад российских учёных в мировую науку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ая химическая связь и ионные кристаллические решётки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кристаллической решётки хлорида натрия. Образцы минералов с ионной кристаллической решёткой: кальцита,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та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оны как продукт восстановления атомов металлов. Анионы как продукт окисления атомов неметаллов. Ионная химическая связь и ионная кристаллическая решётка. Ионы простые и сложны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онную связь как связь между ионами, образующимися в результате отдачи или приёма электронов атомами или группами атом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оны по разным основаниям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висимость между типом химической связи, типом кристаллической решётки и физическими свойствами веществ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нед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нтная химическая связь. Атомные и молекулярные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сталлические решётки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одели кристаллических решёток «сухого льда» (или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да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алмаза, графита (или кварца). Модель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ярного объёма газ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валентная неполярная и полярная связи.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тность ковалентной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ъясня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ертные свойства благородных газов особенностями строения их атом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овалентную связь как связь, возникающую за счёт образования общих электронных пар путём перекрывания электронных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биталей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валентные связи по разным основаниям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висимость между типом химической связи, типом кристаллической решётки и физическими свойствами веществ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влекать внимание обучающихся к обсуждаемой на уроке информации,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изации познавательной деятельности обучающихс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 химическая связь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кристаллических решёток металл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. работа №2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металлической кристаллической решет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кристаллические решётки. Металлическая химическая связь: ион-атомы и электронный газ. Физические свойства металлов и их применение на основе этих свойств. Сплавы чёрные и цветны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ической решётк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аллическую связь как связь между ион-атомами в металлах и сплавах посредством обобществлённых валентных электронов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диную природу химических связей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висимость между типом химической связи, типом кристаллической решётки и физическими свойствами веществ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овывать групповые формы 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ная химическая связь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фрагменты и слайды «Структуры белка»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. работа №3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атурация белк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родная химическая связь: межмолекулярная и внутримолекулярная. Значение водородной связи в природе и жизни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дородную связь как особый тип химической связ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ежмолекулярную и внутримолекулярную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родные связ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 с биологией на основе рассмотрения природы водородной связи и её роли в организации живой матери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влекать внимание обучающихся к обсуждаемой на уроке информации, активизации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й деятельности обучающихс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овывать групповые формы учебной деятельност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раться на жизненный опыт обучающихся, приводя действенные пр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и «Пластмассы». Образцы неорганических полимеров — веществ атомной структур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, их получение: реакции полимеризации и поликонденсации. Пластмассы. Неорганические полимер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имеры как высокомолекулярные соединени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акции полимеризации и поликонденсации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о органической и неорганической химии на примере неорганических полимеров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и «Волокна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волокон. Классификация полимеров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более широко распространенные полимеры. Международные аббревиатуры маркировки изделий из полимеров. Различие между полимером как 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ществом и полимерным материалом на его основ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пис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ажнейшие представители пластмасс и волокон и  называть области их применени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спользовать воспитательные возможности </w:t>
            </w: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77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вать доверительный психологический климат в классе во время урока.</w:t>
            </w:r>
          </w:p>
        </w:tc>
      </w:tr>
      <w:tr w:rsidR="00377EB9" w:rsidRPr="00377EB9" w:rsidTr="00377EB9">
        <w:trPr>
          <w:trHeight w:val="113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-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нед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ные системы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 различных дисперсных систем: эмульсий, суспензий, аэрозолей, гелей и золей. Коагуляция.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езис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. работа №4</w:t>
            </w: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37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 с помощью лазерной указ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рсные системы: дисперсная фаза и дисперсионная среда. Классификация дисперсных систем по агрегатному состоянию и по размеру частиц фазы. Грубодисперсные системы: эмульсии, суспензии, аэрозоли. Тонкодисперсные системы: золи и гели.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езис</w:t>
            </w:r>
            <w:proofErr w:type="spellEnd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агуляция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ные типы дисперсных систем на основе  агрегатного состояния дисперсной фазы и дисперсионной среды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кр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различных типов дисперсных систем в жизни природы и общества.</w:t>
            </w:r>
          </w:p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одить, наблюдать и описывать</w:t>
            </w: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имический эксперимент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B9" w:rsidRPr="00377EB9" w:rsidRDefault="00377EB9" w:rsidP="0037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кать внимание обучающихся к обсуждаемой на уроке информации, активизации познавательной деятельности </w:t>
            </w:r>
            <w:proofErr w:type="spellStart"/>
            <w:r w:rsidRPr="0037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</w:p>
        </w:tc>
      </w:tr>
    </w:tbl>
    <w:p w:rsidR="00523511" w:rsidRDefault="00523511"/>
    <w:sectPr w:rsidR="00523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EE"/>
    <w:rsid w:val="00050C0A"/>
    <w:rsid w:val="00266722"/>
    <w:rsid w:val="00377EB9"/>
    <w:rsid w:val="00384ED4"/>
    <w:rsid w:val="00523511"/>
    <w:rsid w:val="00535112"/>
    <w:rsid w:val="008A5BEE"/>
    <w:rsid w:val="00F7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37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37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377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77EB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7EB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37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37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377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77EB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7EB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mistry.r2.ru/" TargetMode="External"/><Relationship Id="rId13" Type="http://schemas.openxmlformats.org/officeDocument/2006/relationships/hyperlink" Target="http://www.hij.ru/" TargetMode="External"/><Relationship Id="rId18" Type="http://schemas.openxmlformats.org/officeDocument/2006/relationships/hyperlink" Target="http://www.periodictabl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chool-sector.relarn.ru/nsm/" TargetMode="External"/><Relationship Id="rId12" Type="http://schemas.openxmlformats.org/officeDocument/2006/relationships/hyperlink" Target="http://www.alhimik.ru/" TargetMode="External"/><Relationship Id="rId17" Type="http://schemas.openxmlformats.org/officeDocument/2006/relationships/hyperlink" Target="http://schoolbase.ru/articles/items/ximiya" TargetMode="External"/><Relationship Id="rId2" Type="http://schemas.openxmlformats.org/officeDocument/2006/relationships/styles" Target="styles.xml"/><Relationship Id="rId16" Type="http://schemas.openxmlformats.org/officeDocument/2006/relationships/hyperlink" Target="http://1septemb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xperiment.edu.ru/" TargetMode="External"/><Relationship Id="rId11" Type="http://schemas.openxmlformats.org/officeDocument/2006/relationships/hyperlink" Target="http://www.chemistry.ssu.samar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-books.narod.ru/" TargetMode="External"/><Relationship Id="rId10" Type="http://schemas.openxmlformats.org/officeDocument/2006/relationships/hyperlink" Target="http://rushim.ru/books/books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chemistry.by.ru/" TargetMode="External"/><Relationship Id="rId14" Type="http://schemas.openxmlformats.org/officeDocument/2006/relationships/hyperlink" Target="http://chemistry-chemists.com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5B93-681A-4C24-8059-B4F0A6C0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14309</Words>
  <Characters>81566</Characters>
  <Application>Microsoft Office Word</Application>
  <DocSecurity>0</DocSecurity>
  <Lines>679</Lines>
  <Paragraphs>191</Paragraphs>
  <ScaleCrop>false</ScaleCrop>
  <Company>SPecialiST RePack</Company>
  <LinksUpToDate>false</LinksUpToDate>
  <CharactersWithSpaces>9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7</cp:revision>
  <dcterms:created xsi:type="dcterms:W3CDTF">2021-09-20T14:45:00Z</dcterms:created>
  <dcterms:modified xsi:type="dcterms:W3CDTF">2021-10-20T06:57:00Z</dcterms:modified>
</cp:coreProperties>
</file>